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4F840" w14:textId="0F3FC572" w:rsidR="004F20E6" w:rsidRPr="00633B74" w:rsidRDefault="006627EA" w:rsidP="00AF7B31">
      <w:pPr>
        <w:rPr>
          <w:rFonts w:ascii="Times New Roman" w:hAnsi="Times New Roman" w:cs="Times New Roman"/>
          <w:sz w:val="22"/>
          <w:lang w:eastAsia="zh-CN"/>
        </w:rPr>
      </w:pPr>
      <w:r w:rsidRPr="00633B74">
        <w:rPr>
          <w:rFonts w:ascii="Times New Roman" w:hAnsi="Times New Roman" w:cs="Times New Roman"/>
          <w:sz w:val="22"/>
          <w:lang w:eastAsia="zh-CN"/>
        </w:rPr>
        <w:t>参考様式第１－１号</w:t>
      </w:r>
      <w:r w:rsidR="00AF7B31" w:rsidRPr="00633B74">
        <w:rPr>
          <w:rFonts w:ascii="Times New Roman" w:hAnsi="Times New Roman" w:cs="Times New Roman"/>
          <w:sz w:val="22"/>
          <w:lang w:eastAsia="zh-CN"/>
        </w:rPr>
        <w:t xml:space="preserve">　　　　　　　　　　　　　　　　　　　　　　　　　　　</w:t>
      </w:r>
    </w:p>
    <w:p w14:paraId="58646E1D" w14:textId="1C864F41" w:rsidR="00D07DF5" w:rsidRPr="00633B74" w:rsidRDefault="00D07DF5" w:rsidP="00D07DF5">
      <w:pPr>
        <w:ind w:right="176"/>
        <w:rPr>
          <w:rFonts w:ascii="Times New Roman" w:hAnsi="Times New Roman" w:cs="Times New Roman"/>
          <w:sz w:val="22"/>
          <w:szCs w:val="24"/>
        </w:rPr>
      </w:pPr>
      <w:r w:rsidRPr="00633B74">
        <w:rPr>
          <w:rFonts w:ascii="Times New Roman" w:hAnsi="Times New Roman" w:cs="Times New Roman"/>
          <w:sz w:val="22"/>
          <w:szCs w:val="24"/>
        </w:rPr>
        <w:t xml:space="preserve">Mẫu Tham Khảo 1-1 </w:t>
      </w:r>
      <w:r w:rsidRPr="00633B74">
        <w:rPr>
          <w:rFonts w:ascii="Times New Roman" w:hAnsi="Times New Roman" w:cs="Times New Roman"/>
          <w:sz w:val="22"/>
          <w:szCs w:val="24"/>
        </w:rPr>
        <w:tab/>
        <w:t xml:space="preserve">                                    </w:t>
      </w:r>
    </w:p>
    <w:p w14:paraId="1FE13796" w14:textId="77777777" w:rsidR="00D07DF5" w:rsidRPr="00633B74" w:rsidRDefault="00D07DF5" w:rsidP="00D07DF5">
      <w:pPr>
        <w:ind w:right="-34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E1E424C" w14:textId="77777777" w:rsidR="00D07DF5" w:rsidRPr="00633B74" w:rsidRDefault="00D07DF5" w:rsidP="00AF7B31">
      <w:pPr>
        <w:rPr>
          <w:rFonts w:ascii="Times New Roman" w:hAnsi="Times New Roman" w:cs="Times New Roman"/>
          <w:lang w:eastAsia="zh-CN"/>
        </w:rPr>
      </w:pPr>
      <w:bookmarkStart w:id="0" w:name="_GoBack"/>
      <w:bookmarkEnd w:id="0"/>
    </w:p>
    <w:p w14:paraId="09E2180F" w14:textId="77777777" w:rsidR="004E3A54" w:rsidRPr="00633B74" w:rsidRDefault="004E3A54" w:rsidP="00902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313C7">
        <w:rPr>
          <w:rFonts w:ascii="Times New Roman" w:hAnsi="Times New Roman" w:cs="Times New Roman"/>
          <w:spacing w:val="126"/>
          <w:kern w:val="0"/>
          <w:sz w:val="28"/>
          <w:szCs w:val="28"/>
          <w:fitText w:val="5600" w:id="1802356480"/>
        </w:rPr>
        <w:t>特定技能外国人の履歴</w:t>
      </w:r>
      <w:r w:rsidRPr="00F313C7">
        <w:rPr>
          <w:rFonts w:ascii="Times New Roman" w:hAnsi="Times New Roman" w:cs="Times New Roman"/>
          <w:kern w:val="0"/>
          <w:sz w:val="28"/>
          <w:szCs w:val="28"/>
          <w:fitText w:val="5600" w:id="1802356480"/>
        </w:rPr>
        <w:t>書</w:t>
      </w:r>
      <w:r w:rsidR="00633B74" w:rsidRPr="00633B74">
        <w:rPr>
          <w:rFonts w:ascii="Times New Roman" w:hAnsi="Times New Roman" w:cs="Times New Roman"/>
          <w:kern w:val="0"/>
          <w:sz w:val="28"/>
          <w:szCs w:val="28"/>
        </w:rPr>
        <w:br/>
        <w:t>Sơ yếu l</w:t>
      </w:r>
      <w:r w:rsidR="006279AA">
        <w:rPr>
          <w:rFonts w:ascii="Times New Roman" w:hAnsi="Times New Roman" w:cs="Times New Roman"/>
          <w:kern w:val="0"/>
          <w:sz w:val="28"/>
          <w:szCs w:val="28"/>
        </w:rPr>
        <w:t>í</w:t>
      </w:r>
      <w:r w:rsidR="00633B74" w:rsidRPr="00633B74">
        <w:rPr>
          <w:rFonts w:ascii="Times New Roman" w:hAnsi="Times New Roman" w:cs="Times New Roman"/>
          <w:kern w:val="0"/>
          <w:sz w:val="28"/>
          <w:szCs w:val="28"/>
        </w:rPr>
        <w:t xml:space="preserve"> lịch của người ngoại quốc có kỹ năng </w:t>
      </w:r>
      <w:r w:rsidR="00633B74">
        <w:rPr>
          <w:rFonts w:ascii="Times New Roman" w:hAnsi="Times New Roman" w:cs="Times New Roman"/>
          <w:kern w:val="0"/>
          <w:sz w:val="28"/>
          <w:szCs w:val="28"/>
        </w:rPr>
        <w:t>đặc</w:t>
      </w:r>
      <w:r w:rsidR="00633B74" w:rsidRPr="00633B74">
        <w:rPr>
          <w:rFonts w:ascii="Times New Roman" w:hAnsi="Times New Roman" w:cs="Times New Roman"/>
          <w:kern w:val="0"/>
          <w:sz w:val="28"/>
          <w:szCs w:val="28"/>
        </w:rPr>
        <w:t xml:space="preserve"> định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080"/>
        <w:gridCol w:w="897"/>
        <w:gridCol w:w="897"/>
        <w:gridCol w:w="1986"/>
        <w:gridCol w:w="540"/>
        <w:gridCol w:w="1620"/>
        <w:gridCol w:w="180"/>
        <w:gridCol w:w="2160"/>
      </w:tblGrid>
      <w:tr w:rsidR="004E3A54" w:rsidRPr="00633B74" w14:paraId="4273300F" w14:textId="77777777" w:rsidTr="007A3D8F">
        <w:trPr>
          <w:trHeight w:val="51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1C19EA3" w14:textId="77777777" w:rsidR="004E3A54" w:rsidRPr="00633B74" w:rsidRDefault="004E3A54" w:rsidP="004E3A54">
            <w:pPr>
              <w:jc w:val="left"/>
              <w:rPr>
                <w:rFonts w:ascii="Times New Roman" w:hAnsi="Times New Roman" w:cs="Times New Roman"/>
              </w:rPr>
            </w:pPr>
          </w:p>
          <w:p w14:paraId="3BEFACFB" w14:textId="77777777" w:rsidR="004E3A54" w:rsidRPr="00633B74" w:rsidRDefault="004E3A54" w:rsidP="004E3A54">
            <w:pPr>
              <w:jc w:val="left"/>
              <w:rPr>
                <w:rFonts w:ascii="Times New Roman" w:hAnsi="Times New Roman" w:cs="Times New Roman"/>
              </w:rPr>
            </w:pPr>
            <w:r w:rsidRPr="00633B74">
              <w:rPr>
                <w:rFonts w:ascii="Cambria Math" w:hAnsi="Cambria Math" w:cs="Cambria Math"/>
              </w:rPr>
              <w:t>①</w:t>
            </w:r>
            <w:r w:rsidRPr="00633B74">
              <w:rPr>
                <w:rFonts w:ascii="Times New Roman" w:hAnsi="Times New Roman" w:cs="Times New Roman"/>
              </w:rPr>
              <w:t>氏名</w:t>
            </w:r>
            <w:r w:rsidR="00633B74">
              <w:rPr>
                <w:rFonts w:ascii="Times New Roman" w:hAnsi="Times New Roman" w:cs="Times New Roman"/>
              </w:rPr>
              <w:br/>
            </w:r>
            <w:r w:rsidR="00633B74">
              <w:rPr>
                <w:rFonts w:ascii="Times New Roman" w:hAnsi="Times New Roman" w:cs="Times New Roman" w:hint="eastAsia"/>
              </w:rPr>
              <w:t>Họ tên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E3E2" w14:textId="77777777" w:rsidR="004E3A54" w:rsidRPr="00633B74" w:rsidRDefault="004E3A54" w:rsidP="00633B74">
            <w:pPr>
              <w:jc w:val="center"/>
              <w:rPr>
                <w:rFonts w:ascii="Times New Roman" w:hAnsi="Times New Roman" w:cs="Times New Roman"/>
              </w:rPr>
            </w:pPr>
            <w:r w:rsidRPr="00633B74">
              <w:rPr>
                <w:rFonts w:ascii="Times New Roman" w:hAnsi="Times New Roman" w:cs="Times New Roman"/>
              </w:rPr>
              <w:t>英字</w:t>
            </w:r>
            <w:r w:rsidR="00633B74">
              <w:rPr>
                <w:rFonts w:ascii="Times New Roman" w:hAnsi="Times New Roman" w:cs="Times New Roman"/>
              </w:rPr>
              <w:br/>
              <w:t>C</w:t>
            </w:r>
            <w:r w:rsidR="00633B74">
              <w:rPr>
                <w:rFonts w:ascii="Times New Roman" w:hAnsi="Times New Roman" w:cs="Times New Roman" w:hint="eastAsia"/>
              </w:rPr>
              <w:t>hữ</w:t>
            </w:r>
            <w:r w:rsidR="002D2CF2">
              <w:rPr>
                <w:rFonts w:ascii="Times New Roman" w:hAnsi="Times New Roman" w:cs="Times New Roman" w:hint="eastAsia"/>
              </w:rPr>
              <w:t xml:space="preserve"> La T</w:t>
            </w:r>
            <w:r w:rsidR="00633B74">
              <w:rPr>
                <w:rFonts w:ascii="Times New Roman" w:hAnsi="Times New Roman" w:cs="Times New Roman" w:hint="eastAsia"/>
              </w:rPr>
              <w:t>inh</w:t>
            </w:r>
          </w:p>
        </w:tc>
        <w:tc>
          <w:tcPr>
            <w:tcW w:w="432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258FA" w14:textId="77777777" w:rsidR="004E3A54" w:rsidRPr="00633B74" w:rsidRDefault="004E3A54" w:rsidP="007A3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C3CAD" w14:textId="77777777" w:rsidR="004E3A54" w:rsidRPr="00633B74" w:rsidRDefault="004E3A54" w:rsidP="0046168F">
            <w:pPr>
              <w:rPr>
                <w:rFonts w:ascii="Times New Roman" w:hAnsi="Times New Roman" w:cs="Times New Roman"/>
              </w:rPr>
            </w:pPr>
            <w:r w:rsidRPr="00633B74">
              <w:rPr>
                <w:rFonts w:ascii="Cambria Math" w:hAnsi="Cambria Math" w:cs="Cambria Math"/>
              </w:rPr>
              <w:t>②</w:t>
            </w:r>
            <w:r w:rsidRPr="00633B74">
              <w:rPr>
                <w:rFonts w:ascii="Times New Roman" w:hAnsi="Times New Roman" w:cs="Times New Roman"/>
              </w:rPr>
              <w:t>性別</w:t>
            </w:r>
            <w:r w:rsidR="00633B74">
              <w:rPr>
                <w:rFonts w:ascii="Times New Roman" w:hAnsi="Times New Roman" w:cs="Times New Roman"/>
              </w:rPr>
              <w:br/>
            </w:r>
            <w:r w:rsidR="00633B74">
              <w:rPr>
                <w:rFonts w:ascii="Times New Roman" w:hAnsi="Times New Roman" w:cs="Times New Roman" w:hint="eastAsia"/>
              </w:rPr>
              <w:t>Giới tính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C061C2" w14:textId="77777777" w:rsidR="004E3A54" w:rsidRPr="00633B74" w:rsidRDefault="004E3A54" w:rsidP="0046168F">
            <w:pPr>
              <w:jc w:val="center"/>
              <w:rPr>
                <w:rFonts w:ascii="Times New Roman" w:hAnsi="Times New Roman" w:cs="Times New Roman"/>
              </w:rPr>
            </w:pPr>
            <w:r w:rsidRPr="00633B74">
              <w:rPr>
                <w:rFonts w:ascii="Times New Roman" w:hAnsi="Times New Roman" w:cs="Times New Roman"/>
              </w:rPr>
              <w:t>男・女</w:t>
            </w:r>
            <w:r w:rsidR="00633B74">
              <w:rPr>
                <w:rFonts w:ascii="Times New Roman" w:hAnsi="Times New Roman" w:cs="Times New Roman"/>
              </w:rPr>
              <w:br/>
            </w:r>
            <w:r w:rsidR="00633B74">
              <w:rPr>
                <w:rFonts w:ascii="Times New Roman" w:hAnsi="Times New Roman" w:cs="Times New Roman" w:hint="eastAsia"/>
              </w:rPr>
              <w:t>Nam/Nữ</w:t>
            </w:r>
          </w:p>
        </w:tc>
      </w:tr>
      <w:tr w:rsidR="004E3A54" w:rsidRPr="00633B74" w14:paraId="597BF8FC" w14:textId="77777777" w:rsidTr="007A3D8F">
        <w:trPr>
          <w:trHeight w:val="530"/>
        </w:trPr>
        <w:tc>
          <w:tcPr>
            <w:tcW w:w="9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078E88" w14:textId="77777777" w:rsidR="004E3A54" w:rsidRPr="00633B74" w:rsidRDefault="004E3A54" w:rsidP="004E3A5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E481" w14:textId="77777777" w:rsidR="004E3A54" w:rsidRPr="00633B74" w:rsidRDefault="004E3A54" w:rsidP="007A3D8F">
            <w:pPr>
              <w:jc w:val="center"/>
              <w:rPr>
                <w:rFonts w:ascii="Times New Roman" w:hAnsi="Times New Roman" w:cs="Times New Roman"/>
              </w:rPr>
            </w:pPr>
            <w:r w:rsidRPr="00633B74">
              <w:rPr>
                <w:rFonts w:ascii="Times New Roman" w:hAnsi="Times New Roman" w:cs="Times New Roman"/>
              </w:rPr>
              <w:t>漢字</w:t>
            </w:r>
            <w:r w:rsidR="00633B74">
              <w:rPr>
                <w:rFonts w:ascii="Times New Roman" w:hAnsi="Times New Roman" w:cs="Times New Roman"/>
              </w:rPr>
              <w:br/>
            </w:r>
            <w:r w:rsidR="00633B74">
              <w:rPr>
                <w:rFonts w:ascii="Times New Roman" w:hAnsi="Times New Roman" w:cs="Times New Roman" w:hint="eastAsia"/>
              </w:rPr>
              <w:t>Hán tự</w:t>
            </w:r>
          </w:p>
        </w:tc>
        <w:tc>
          <w:tcPr>
            <w:tcW w:w="43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EE53" w14:textId="77777777" w:rsidR="004E3A54" w:rsidRPr="00633B74" w:rsidRDefault="004E3A54" w:rsidP="007A3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A83C" w14:textId="77777777" w:rsidR="004E3A54" w:rsidRDefault="004E3A54" w:rsidP="0046168F">
            <w:pPr>
              <w:rPr>
                <w:rFonts w:ascii="Times New Roman" w:hAnsi="Times New Roman" w:cs="Times New Roman"/>
              </w:rPr>
            </w:pPr>
            <w:r w:rsidRPr="00633B74">
              <w:rPr>
                <w:rFonts w:ascii="Cambria Math" w:hAnsi="Cambria Math" w:cs="Cambria Math"/>
              </w:rPr>
              <w:t>③</w:t>
            </w:r>
            <w:r w:rsidRPr="00633B74">
              <w:rPr>
                <w:rFonts w:ascii="Times New Roman" w:hAnsi="Times New Roman" w:cs="Times New Roman"/>
              </w:rPr>
              <w:t>生年月日</w:t>
            </w:r>
          </w:p>
          <w:p w14:paraId="14F30DF2" w14:textId="77777777" w:rsidR="00633B74" w:rsidRPr="00633B74" w:rsidRDefault="00633B74" w:rsidP="00461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gày tháng năm sinh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AB20A" w14:textId="77777777" w:rsidR="004E3A54" w:rsidRDefault="0046168F" w:rsidP="0046168F">
            <w:pPr>
              <w:ind w:firstLineChars="300" w:firstLine="630"/>
              <w:rPr>
                <w:rFonts w:ascii="Times New Roman" w:hAnsi="Times New Roman" w:cs="Times New Roman"/>
              </w:rPr>
            </w:pPr>
            <w:r w:rsidRPr="00633B74">
              <w:rPr>
                <w:rFonts w:ascii="Times New Roman" w:hAnsi="Times New Roman" w:cs="Times New Roman"/>
              </w:rPr>
              <w:t xml:space="preserve">年　　月　　</w:t>
            </w:r>
            <w:r w:rsidR="004E3A54" w:rsidRPr="00633B74">
              <w:rPr>
                <w:rFonts w:ascii="Times New Roman" w:hAnsi="Times New Roman" w:cs="Times New Roman"/>
              </w:rPr>
              <w:t>日</w:t>
            </w:r>
          </w:p>
          <w:p w14:paraId="573CFB27" w14:textId="77777777" w:rsidR="00633B74" w:rsidRPr="00633B74" w:rsidRDefault="00633B74" w:rsidP="00633B7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Ngày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háng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 năm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9B414E" w:rsidRPr="00633B74" w14:paraId="1F785DEB" w14:textId="77777777" w:rsidTr="007A3D8F">
        <w:trPr>
          <w:trHeight w:val="70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B205" w14:textId="77777777" w:rsidR="009B414E" w:rsidRPr="00633B74" w:rsidRDefault="009B414E" w:rsidP="00C774C9">
            <w:pPr>
              <w:jc w:val="left"/>
              <w:rPr>
                <w:rFonts w:ascii="Times New Roman" w:hAnsi="Times New Roman" w:cs="Times New Roman"/>
              </w:rPr>
            </w:pPr>
            <w:r w:rsidRPr="00633B74">
              <w:rPr>
                <w:rFonts w:ascii="Cambria Math" w:hAnsi="Cambria Math" w:cs="Cambria Math"/>
              </w:rPr>
              <w:t>④</w:t>
            </w:r>
            <w:r w:rsidRPr="00633B74">
              <w:rPr>
                <w:rFonts w:ascii="Times New Roman" w:hAnsi="Times New Roman" w:cs="Times New Roman"/>
              </w:rPr>
              <w:t>国籍</w:t>
            </w:r>
            <w:r w:rsidR="002E2C73" w:rsidRPr="00633B74">
              <w:rPr>
                <w:rFonts w:ascii="Times New Roman" w:hAnsi="Times New Roman" w:cs="Times New Roman"/>
              </w:rPr>
              <w:t>・地域</w:t>
            </w:r>
            <w:r w:rsidR="00633B74">
              <w:rPr>
                <w:rFonts w:ascii="Times New Roman" w:hAnsi="Times New Roman" w:cs="Times New Roman"/>
              </w:rPr>
              <w:br/>
            </w:r>
            <w:r w:rsidR="00633B74">
              <w:rPr>
                <w:rFonts w:ascii="Times New Roman" w:hAnsi="Times New Roman" w:cs="Times New Roman" w:hint="eastAsia"/>
              </w:rPr>
              <w:t>Quốc tịch/</w:t>
            </w:r>
            <w:r w:rsidR="00C774C9">
              <w:rPr>
                <w:rFonts w:ascii="Times New Roman" w:hAnsi="Times New Roman" w:cs="Times New Roman"/>
              </w:rPr>
              <w:t>Khu vực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0E75" w14:textId="77777777" w:rsidR="009B414E" w:rsidRPr="00633B74" w:rsidRDefault="009B414E" w:rsidP="007A3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7187" w14:textId="77777777" w:rsidR="009B414E" w:rsidRPr="00633B74" w:rsidRDefault="0046168F" w:rsidP="00633B74">
            <w:pPr>
              <w:rPr>
                <w:rFonts w:ascii="Times New Roman" w:hAnsi="Times New Roman" w:cs="Times New Roman"/>
              </w:rPr>
            </w:pPr>
            <w:r w:rsidRPr="00633B74">
              <w:rPr>
                <w:rFonts w:ascii="Cambria Math" w:hAnsi="Cambria Math" w:cs="Cambria Math"/>
              </w:rPr>
              <w:t>⑤</w:t>
            </w:r>
            <w:r w:rsidRPr="00633B74">
              <w:rPr>
                <w:rFonts w:ascii="Times New Roman" w:hAnsi="Times New Roman" w:cs="Times New Roman"/>
              </w:rPr>
              <w:t>十分に理解できる言語</w:t>
            </w:r>
            <w:r w:rsidR="00633B74">
              <w:rPr>
                <w:rFonts w:ascii="Times New Roman" w:hAnsi="Times New Roman" w:cs="Times New Roman"/>
              </w:rPr>
              <w:br/>
              <w:t>N</w:t>
            </w:r>
            <w:r w:rsidR="00633B74">
              <w:rPr>
                <w:rFonts w:ascii="Times New Roman" w:hAnsi="Times New Roman" w:cs="Times New Roman" w:hint="eastAsia"/>
              </w:rPr>
              <w:t>gôn ngữ có thể</w:t>
            </w:r>
            <w:r w:rsidR="00633B74">
              <w:rPr>
                <w:rFonts w:ascii="Times New Roman" w:hAnsi="Times New Roman" w:cs="Times New Roman"/>
              </w:rPr>
              <w:t xml:space="preserve"> hiểu đầy đủ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4C0569" w14:textId="77777777" w:rsidR="009B414E" w:rsidRPr="00633B74" w:rsidRDefault="009B414E" w:rsidP="0046168F">
            <w:pPr>
              <w:rPr>
                <w:rFonts w:ascii="Times New Roman" w:hAnsi="Times New Roman" w:cs="Times New Roman"/>
              </w:rPr>
            </w:pPr>
          </w:p>
        </w:tc>
      </w:tr>
      <w:tr w:rsidR="004E3A54" w:rsidRPr="00633B74" w14:paraId="2E66BCA0" w14:textId="77777777" w:rsidTr="009B414E">
        <w:trPr>
          <w:trHeight w:val="69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B7D2DD" w14:textId="77777777" w:rsidR="004E3A54" w:rsidRPr="00633B74" w:rsidRDefault="009B414E" w:rsidP="00633B74">
            <w:pPr>
              <w:jc w:val="left"/>
              <w:rPr>
                <w:rFonts w:ascii="Times New Roman" w:hAnsi="Times New Roman" w:cs="Times New Roman"/>
              </w:rPr>
            </w:pPr>
            <w:r w:rsidRPr="00633B74">
              <w:rPr>
                <w:rFonts w:ascii="Cambria Math" w:hAnsi="Cambria Math" w:cs="Cambria Math"/>
              </w:rPr>
              <w:t>⑥</w:t>
            </w:r>
            <w:r w:rsidR="004E3A54" w:rsidRPr="00633B74">
              <w:rPr>
                <w:rFonts w:ascii="Times New Roman" w:hAnsi="Times New Roman" w:cs="Times New Roman"/>
              </w:rPr>
              <w:t>本国又は居住国における住所</w:t>
            </w:r>
            <w:r w:rsidR="00633B74">
              <w:rPr>
                <w:rFonts w:ascii="Times New Roman" w:hAnsi="Times New Roman" w:cs="Times New Roman"/>
              </w:rPr>
              <w:br/>
            </w:r>
            <w:r w:rsidR="00633B74">
              <w:rPr>
                <w:rFonts w:ascii="Times New Roman" w:hAnsi="Times New Roman" w:cs="Times New Roman" w:hint="eastAsia"/>
              </w:rPr>
              <w:t>Địa chỉ trong nước</w:t>
            </w:r>
            <w:r w:rsidR="00633B74">
              <w:rPr>
                <w:rFonts w:ascii="Times New Roman" w:hAnsi="Times New Roman" w:cs="Times New Roman"/>
              </w:rPr>
              <w:t xml:space="preserve"> mình</w:t>
            </w:r>
            <w:r w:rsidR="00633B74">
              <w:rPr>
                <w:rFonts w:ascii="Times New Roman" w:hAnsi="Times New Roman" w:cs="Times New Roman" w:hint="eastAsia"/>
              </w:rPr>
              <w:t xml:space="preserve"> hoặc nước cư trú</w:t>
            </w:r>
          </w:p>
        </w:tc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2167F7" w14:textId="77777777" w:rsidR="004E3A54" w:rsidRPr="00633B74" w:rsidRDefault="004E3A54" w:rsidP="00A538B8">
            <w:pPr>
              <w:jc w:val="left"/>
              <w:rPr>
                <w:rFonts w:ascii="Times New Roman" w:hAnsi="Times New Roman" w:cs="Times New Roman"/>
              </w:rPr>
            </w:pPr>
          </w:p>
          <w:p w14:paraId="269E35FD" w14:textId="77777777" w:rsidR="00A02718" w:rsidRDefault="00A02718" w:rsidP="00A02718">
            <w:pPr>
              <w:jc w:val="right"/>
              <w:rPr>
                <w:rFonts w:ascii="Times New Roman" w:hAnsi="Times New Roman" w:cs="Times New Roman"/>
              </w:rPr>
            </w:pPr>
            <w:r w:rsidRPr="00633B74">
              <w:rPr>
                <w:rFonts w:ascii="Times New Roman" w:hAnsi="Times New Roman" w:cs="Times New Roman"/>
              </w:rPr>
              <w:t>（電話　　　　－　　　　－　　　　　）</w:t>
            </w:r>
          </w:p>
          <w:p w14:paraId="1E89FAC9" w14:textId="77777777" w:rsidR="00633B74" w:rsidRPr="00633B74" w:rsidRDefault="00633B74" w:rsidP="003D1068">
            <w:pPr>
              <w:ind w:rightChars="60" w:right="1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Điện thoại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－　　　　－　　　　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9B414E" w:rsidRPr="00633B74" w14:paraId="7021CE29" w14:textId="77777777" w:rsidTr="007708A4">
        <w:trPr>
          <w:trHeight w:val="326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5F042B" w14:textId="77777777" w:rsidR="009B414E" w:rsidRPr="00633B74" w:rsidRDefault="000E391E" w:rsidP="007708A4">
            <w:pPr>
              <w:rPr>
                <w:rFonts w:ascii="Times New Roman" w:hAnsi="Times New Roman" w:cs="Times New Roman"/>
              </w:rPr>
            </w:pPr>
            <w:r w:rsidRPr="00633B74">
              <w:rPr>
                <w:rFonts w:ascii="Cambria Math" w:hAnsi="Cambria Math" w:cs="Cambria Math"/>
              </w:rPr>
              <w:t>⑦</w:t>
            </w:r>
            <w:r w:rsidR="009B414E" w:rsidRPr="00633B74">
              <w:rPr>
                <w:rFonts w:ascii="Times New Roman" w:hAnsi="Times New Roman" w:cs="Times New Roman"/>
              </w:rPr>
              <w:t>学歴・職歴</w:t>
            </w:r>
            <w:r w:rsidR="00633B74">
              <w:rPr>
                <w:rFonts w:ascii="Times New Roman" w:hAnsi="Times New Roman" w:cs="Times New Roman"/>
              </w:rPr>
              <w:br/>
            </w:r>
            <w:r w:rsidR="00633B74">
              <w:rPr>
                <w:rFonts w:ascii="Times New Roman" w:hAnsi="Times New Roman" w:cs="Times New Roman" w:hint="eastAsia"/>
              </w:rPr>
              <w:t>Quá trình học tập và công tác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A861" w14:textId="77777777" w:rsidR="009B414E" w:rsidRPr="00633B74" w:rsidRDefault="009B414E" w:rsidP="004E3A54">
            <w:pPr>
              <w:jc w:val="center"/>
              <w:rPr>
                <w:rFonts w:ascii="Times New Roman" w:hAnsi="Times New Roman" w:cs="Times New Roman"/>
              </w:rPr>
            </w:pPr>
            <w:r w:rsidRPr="00633B74">
              <w:rPr>
                <w:rFonts w:ascii="Times New Roman" w:hAnsi="Times New Roman" w:cs="Times New Roman"/>
              </w:rPr>
              <w:t>年</w:t>
            </w:r>
            <w:r w:rsidR="00633B74">
              <w:rPr>
                <w:rFonts w:ascii="Times New Roman" w:hAnsi="Times New Roman" w:cs="Times New Roman"/>
              </w:rPr>
              <w:br/>
            </w:r>
            <w:r w:rsidR="00633B74">
              <w:rPr>
                <w:rFonts w:ascii="Times New Roman" w:hAnsi="Times New Roman" w:cs="Times New Roman" w:hint="eastAsia"/>
              </w:rPr>
              <w:t>Năm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B60" w14:textId="77777777" w:rsidR="009B414E" w:rsidRDefault="009B414E" w:rsidP="004E3A54">
            <w:pPr>
              <w:jc w:val="center"/>
              <w:rPr>
                <w:rFonts w:ascii="Times New Roman" w:hAnsi="Times New Roman" w:cs="Times New Roman"/>
              </w:rPr>
            </w:pPr>
            <w:r w:rsidRPr="00633B74">
              <w:rPr>
                <w:rFonts w:ascii="Times New Roman" w:hAnsi="Times New Roman" w:cs="Times New Roman"/>
              </w:rPr>
              <w:t>月</w:t>
            </w:r>
          </w:p>
          <w:p w14:paraId="5BFE9859" w14:textId="77777777" w:rsidR="00633B74" w:rsidRPr="00633B74" w:rsidRDefault="00633B74" w:rsidP="004E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áng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276A32" w14:textId="77777777" w:rsidR="009B414E" w:rsidRPr="00633B74" w:rsidRDefault="009B414E" w:rsidP="00CA01AE">
            <w:pPr>
              <w:jc w:val="center"/>
              <w:rPr>
                <w:rFonts w:ascii="Times New Roman" w:hAnsi="Times New Roman" w:cs="Times New Roman"/>
              </w:rPr>
            </w:pPr>
            <w:r w:rsidRPr="00633B74">
              <w:rPr>
                <w:rFonts w:ascii="Times New Roman" w:hAnsi="Times New Roman" w:cs="Times New Roman"/>
              </w:rPr>
              <w:t>最終学歴・主たる職歴</w:t>
            </w:r>
            <w:r w:rsidR="00633B74">
              <w:rPr>
                <w:rFonts w:ascii="Times New Roman" w:hAnsi="Times New Roman" w:cs="Times New Roman"/>
              </w:rPr>
              <w:br/>
            </w:r>
            <w:r w:rsidR="00CA01AE">
              <w:rPr>
                <w:rFonts w:ascii="Times New Roman" w:hAnsi="Times New Roman" w:cs="Times New Roman" w:hint="eastAsia"/>
              </w:rPr>
              <w:t>Quá trình học tập gần nhất</w:t>
            </w:r>
            <w:r w:rsidR="00CA01AE">
              <w:rPr>
                <w:rFonts w:ascii="Times New Roman" w:hAnsi="Times New Roman" w:cs="Times New Roman"/>
              </w:rPr>
              <w:t>/</w:t>
            </w:r>
            <w:r w:rsidR="00CA01AE">
              <w:rPr>
                <w:rFonts w:ascii="Times New Roman" w:hAnsi="Times New Roman" w:cs="Times New Roman" w:hint="eastAsia"/>
              </w:rPr>
              <w:t>Tiểu sử công tác chính</w:t>
            </w:r>
          </w:p>
        </w:tc>
      </w:tr>
      <w:tr w:rsidR="009B414E" w:rsidRPr="00633B74" w14:paraId="4761F874" w14:textId="77777777" w:rsidTr="007708A4">
        <w:trPr>
          <w:trHeight w:val="326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EEFE78" w14:textId="77777777" w:rsidR="009B414E" w:rsidRPr="00633B74" w:rsidRDefault="009B414E" w:rsidP="00770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19EE" w14:textId="77777777" w:rsidR="009B414E" w:rsidRPr="00633B74" w:rsidRDefault="009B414E" w:rsidP="004E3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C596" w14:textId="77777777" w:rsidR="009B414E" w:rsidRPr="00633B74" w:rsidRDefault="009B414E" w:rsidP="004E3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08C45E" w14:textId="77777777" w:rsidR="009B414E" w:rsidRPr="00633B74" w:rsidRDefault="009B414E" w:rsidP="004E3A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14E" w:rsidRPr="00633B74" w14:paraId="688539BC" w14:textId="77777777" w:rsidTr="007708A4">
        <w:trPr>
          <w:trHeight w:val="312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855DB9" w14:textId="77777777" w:rsidR="009B414E" w:rsidRPr="00633B74" w:rsidRDefault="009B414E" w:rsidP="00770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450B" w14:textId="77777777" w:rsidR="009B414E" w:rsidRPr="00633B74" w:rsidRDefault="009B414E" w:rsidP="004E3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91BB" w14:textId="77777777" w:rsidR="009B414E" w:rsidRPr="00633B74" w:rsidRDefault="009B414E" w:rsidP="004E3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05B1DE" w14:textId="77777777" w:rsidR="009B414E" w:rsidRPr="00633B74" w:rsidRDefault="009B414E" w:rsidP="004E3A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14E" w:rsidRPr="00633B74" w14:paraId="1E88B9DB" w14:textId="77777777" w:rsidTr="007708A4">
        <w:trPr>
          <w:trHeight w:val="312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04C1F4" w14:textId="77777777" w:rsidR="009B414E" w:rsidRPr="00633B74" w:rsidRDefault="009B414E" w:rsidP="00770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939F" w14:textId="77777777" w:rsidR="009B414E" w:rsidRPr="00633B74" w:rsidRDefault="009B414E" w:rsidP="004E3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F669" w14:textId="77777777" w:rsidR="009B414E" w:rsidRPr="00633B74" w:rsidRDefault="009B414E" w:rsidP="004E3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71BDBC" w14:textId="77777777" w:rsidR="009B414E" w:rsidRPr="00633B74" w:rsidRDefault="009B414E" w:rsidP="004E3A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14E" w:rsidRPr="00633B74" w14:paraId="4195DC33" w14:textId="77777777" w:rsidTr="007708A4">
        <w:trPr>
          <w:trHeight w:val="285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4EC7E5" w14:textId="77777777" w:rsidR="009B414E" w:rsidRPr="00633B74" w:rsidRDefault="009B414E" w:rsidP="00770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8504" w14:textId="77777777" w:rsidR="009B414E" w:rsidRPr="00633B74" w:rsidRDefault="009B414E" w:rsidP="004E3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8CA" w14:textId="77777777" w:rsidR="009B414E" w:rsidRPr="00633B74" w:rsidRDefault="009B414E" w:rsidP="004E3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A1BB28" w14:textId="77777777" w:rsidR="009B414E" w:rsidRPr="00633B74" w:rsidRDefault="009B414E" w:rsidP="004E3A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14E" w:rsidRPr="00633B74" w14:paraId="5AAECB76" w14:textId="77777777" w:rsidTr="007708A4">
        <w:trPr>
          <w:trHeight w:val="285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2D754F" w14:textId="77777777" w:rsidR="009B414E" w:rsidRPr="00633B74" w:rsidRDefault="009B414E" w:rsidP="00770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16F0" w14:textId="77777777" w:rsidR="009B414E" w:rsidRPr="00633B74" w:rsidRDefault="009B414E" w:rsidP="004E3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DAB7" w14:textId="77777777" w:rsidR="009B414E" w:rsidRPr="00633B74" w:rsidRDefault="009B414E" w:rsidP="004E3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297D0B" w14:textId="77777777" w:rsidR="009B414E" w:rsidRPr="00633B74" w:rsidRDefault="009B414E" w:rsidP="004E3A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14E" w:rsidRPr="00633B74" w14:paraId="6D6AA1AF" w14:textId="77777777" w:rsidTr="007708A4">
        <w:trPr>
          <w:trHeight w:val="270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C05E1B" w14:textId="77777777" w:rsidR="009B414E" w:rsidRPr="00633B74" w:rsidRDefault="009B414E" w:rsidP="00770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35C2" w14:textId="77777777" w:rsidR="009B414E" w:rsidRPr="00633B74" w:rsidRDefault="009B414E" w:rsidP="004E3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285F" w14:textId="77777777" w:rsidR="009B414E" w:rsidRPr="00633B74" w:rsidRDefault="009B414E" w:rsidP="004E3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4796A1" w14:textId="77777777" w:rsidR="009B414E" w:rsidRPr="00633B74" w:rsidRDefault="009B414E" w:rsidP="004E3A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14E" w:rsidRPr="00633B74" w14:paraId="4F556EEE" w14:textId="77777777" w:rsidTr="007708A4">
        <w:trPr>
          <w:trHeight w:val="629"/>
        </w:trPr>
        <w:tc>
          <w:tcPr>
            <w:tcW w:w="198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C9B8E0" w14:textId="77777777" w:rsidR="009B414E" w:rsidRPr="00633B74" w:rsidRDefault="000E391E" w:rsidP="007708A4">
            <w:pPr>
              <w:rPr>
                <w:rFonts w:ascii="Times New Roman" w:hAnsi="Times New Roman" w:cs="Times New Roman"/>
              </w:rPr>
            </w:pPr>
            <w:r w:rsidRPr="00633B74">
              <w:rPr>
                <w:rFonts w:ascii="Cambria Math" w:hAnsi="Cambria Math" w:cs="Cambria Math"/>
              </w:rPr>
              <w:t>⑧</w:t>
            </w:r>
            <w:r w:rsidR="009B414E" w:rsidRPr="00633B74">
              <w:rPr>
                <w:rFonts w:ascii="Times New Roman" w:hAnsi="Times New Roman" w:cs="Times New Roman"/>
              </w:rPr>
              <w:t>資格・免許</w:t>
            </w:r>
            <w:r w:rsidR="00CA01AE">
              <w:rPr>
                <w:rFonts w:ascii="Times New Roman" w:hAnsi="Times New Roman" w:cs="Times New Roman"/>
              </w:rPr>
              <w:br/>
            </w:r>
            <w:r w:rsidR="00CA01AE">
              <w:rPr>
                <w:rFonts w:ascii="Times New Roman" w:hAnsi="Times New Roman" w:cs="Times New Roman" w:hint="eastAsia"/>
              </w:rPr>
              <w:t>Chứng chỉ/Giấy phép</w:t>
            </w:r>
          </w:p>
        </w:tc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63E6C" w14:textId="77777777" w:rsidR="009B414E" w:rsidRPr="00633B74" w:rsidRDefault="009B414E" w:rsidP="007708A4">
            <w:pPr>
              <w:rPr>
                <w:rFonts w:ascii="Times New Roman" w:hAnsi="Times New Roman" w:cs="Times New Roman"/>
              </w:rPr>
            </w:pPr>
          </w:p>
        </w:tc>
      </w:tr>
      <w:tr w:rsidR="00EA3DF3" w:rsidRPr="00633B74" w14:paraId="74C5DAFE" w14:textId="77777777" w:rsidTr="00EA3DF3">
        <w:trPr>
          <w:trHeight w:val="312"/>
        </w:trPr>
        <w:tc>
          <w:tcPr>
            <w:tcW w:w="198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8D750F" w14:textId="77777777" w:rsidR="00EA3DF3" w:rsidRDefault="000E391E" w:rsidP="007708A4">
            <w:pPr>
              <w:rPr>
                <w:rFonts w:ascii="Times New Roman" w:hAnsi="Times New Roman" w:cs="Times New Roman"/>
              </w:rPr>
            </w:pPr>
            <w:r w:rsidRPr="00633B74">
              <w:rPr>
                <w:rFonts w:ascii="Cambria Math" w:hAnsi="Cambria Math" w:cs="Cambria Math"/>
              </w:rPr>
              <w:t>⑨</w:t>
            </w:r>
            <w:r w:rsidR="00EA3DF3" w:rsidRPr="00633B74">
              <w:rPr>
                <w:rFonts w:ascii="Times New Roman" w:hAnsi="Times New Roman" w:cs="Times New Roman"/>
              </w:rPr>
              <w:t>過去に</w:t>
            </w:r>
            <w:r w:rsidR="007A3D8F" w:rsidRPr="00633B74">
              <w:rPr>
                <w:rFonts w:ascii="Times New Roman" w:hAnsi="Times New Roman" w:cs="Times New Roman"/>
              </w:rPr>
              <w:t>技能実習生として</w:t>
            </w:r>
            <w:r w:rsidR="00EA3DF3" w:rsidRPr="00633B74">
              <w:rPr>
                <w:rFonts w:ascii="Times New Roman" w:hAnsi="Times New Roman" w:cs="Times New Roman"/>
              </w:rPr>
              <w:t>本邦に在留していた場合は，その在留歴</w:t>
            </w:r>
          </w:p>
          <w:p w14:paraId="1CD076B3" w14:textId="77777777" w:rsidR="00CA01AE" w:rsidRPr="00633B74" w:rsidRDefault="00CA01AE" w:rsidP="00770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Quá trình lưu trú tại Nhật Bản nếu </w:t>
            </w:r>
            <w:r>
              <w:rPr>
                <w:rFonts w:ascii="Times New Roman" w:hAnsi="Times New Roman" w:cs="Times New Roman"/>
              </w:rPr>
              <w:t xml:space="preserve">trước đây </w:t>
            </w:r>
            <w:r>
              <w:rPr>
                <w:rFonts w:ascii="Times New Roman" w:hAnsi="Times New Roman" w:cs="Times New Roman" w:hint="eastAsia"/>
              </w:rPr>
              <w:t xml:space="preserve">đã từng sống tại Nhật như một thực tập sinh kỹ năng </w:t>
            </w:r>
          </w:p>
          <w:p w14:paraId="046677FD" w14:textId="77777777" w:rsidR="00EA3DF3" w:rsidRPr="00633B74" w:rsidRDefault="00EA3DF3" w:rsidP="00770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D8E8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  <w:r w:rsidRPr="00633B74">
              <w:rPr>
                <w:rFonts w:ascii="Times New Roman" w:hAnsi="Times New Roman" w:cs="Times New Roman"/>
              </w:rPr>
              <w:t>年</w:t>
            </w:r>
            <w:r w:rsidR="00CA01AE">
              <w:rPr>
                <w:rFonts w:ascii="Times New Roman" w:hAnsi="Times New Roman" w:cs="Times New Roman"/>
              </w:rPr>
              <w:br/>
            </w:r>
            <w:r w:rsidR="00CA01AE">
              <w:rPr>
                <w:rFonts w:ascii="Times New Roman" w:hAnsi="Times New Roman" w:cs="Times New Roman" w:hint="eastAsia"/>
              </w:rPr>
              <w:t>Năm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3EBB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  <w:r w:rsidRPr="00633B74">
              <w:rPr>
                <w:rFonts w:ascii="Times New Roman" w:hAnsi="Times New Roman" w:cs="Times New Roman"/>
              </w:rPr>
              <w:t>月</w:t>
            </w:r>
            <w:r w:rsidR="00CA01AE">
              <w:rPr>
                <w:rFonts w:ascii="Times New Roman" w:hAnsi="Times New Roman" w:cs="Times New Roman"/>
              </w:rPr>
              <w:br/>
            </w:r>
            <w:r w:rsidR="00CA01AE">
              <w:rPr>
                <w:rFonts w:ascii="Times New Roman" w:hAnsi="Times New Roman" w:cs="Times New Roman" w:hint="eastAsia"/>
              </w:rPr>
              <w:t>Thán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6ED7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  <w:r w:rsidRPr="00633B74">
              <w:rPr>
                <w:rFonts w:ascii="Times New Roman" w:hAnsi="Times New Roman" w:cs="Times New Roman"/>
              </w:rPr>
              <w:t>在留資格</w:t>
            </w:r>
            <w:r w:rsidR="00CA01AE">
              <w:rPr>
                <w:rFonts w:ascii="Times New Roman" w:hAnsi="Times New Roman" w:cs="Times New Roman"/>
              </w:rPr>
              <w:br/>
            </w:r>
            <w:r w:rsidR="00CA01AE">
              <w:rPr>
                <w:rFonts w:ascii="Times New Roman" w:hAnsi="Times New Roman" w:cs="Times New Roman" w:hint="eastAsia"/>
              </w:rPr>
              <w:t>Tư cách lưu trú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FEF5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  <w:r w:rsidRPr="00633B74">
              <w:rPr>
                <w:rFonts w:ascii="Times New Roman" w:hAnsi="Times New Roman" w:cs="Times New Roman"/>
              </w:rPr>
              <w:t>所属機関等</w:t>
            </w:r>
            <w:r w:rsidR="00CA01AE">
              <w:rPr>
                <w:rFonts w:ascii="Times New Roman" w:hAnsi="Times New Roman" w:cs="Times New Roman"/>
              </w:rPr>
              <w:br/>
            </w:r>
            <w:r w:rsidR="00CA01AE">
              <w:rPr>
                <w:rFonts w:ascii="Times New Roman" w:hAnsi="Times New Roman" w:cs="Times New Roman" w:hint="eastAsia"/>
              </w:rPr>
              <w:t>Cơ quan thuộc v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FB01B" w14:textId="77777777" w:rsidR="00EA3DF3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  <w:r w:rsidRPr="00633B74">
              <w:rPr>
                <w:rFonts w:ascii="Times New Roman" w:hAnsi="Times New Roman" w:cs="Times New Roman"/>
              </w:rPr>
              <w:t>監理団体</w:t>
            </w:r>
          </w:p>
          <w:p w14:paraId="4F93D100" w14:textId="6811334F" w:rsidR="00CA01AE" w:rsidRPr="00633B74" w:rsidRDefault="00D6400F" w:rsidP="00EA3D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hiệp đoàn</w:t>
            </w:r>
          </w:p>
        </w:tc>
      </w:tr>
      <w:tr w:rsidR="00EA3DF3" w:rsidRPr="00633B74" w14:paraId="7F7D6DAA" w14:textId="77777777" w:rsidTr="00EA3DF3">
        <w:trPr>
          <w:trHeight w:val="298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6F34FD" w14:textId="77777777" w:rsidR="00EA3DF3" w:rsidRPr="00633B74" w:rsidRDefault="00EA3DF3" w:rsidP="00770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B58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3C38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DD86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4BD4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0B7F1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DF3" w:rsidRPr="00633B74" w14:paraId="79588A3F" w14:textId="77777777" w:rsidTr="00EA3DF3">
        <w:trPr>
          <w:trHeight w:val="29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E52027" w14:textId="77777777" w:rsidR="00EA3DF3" w:rsidRPr="00633B74" w:rsidRDefault="00EA3DF3" w:rsidP="00770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225B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BAA5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57FB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24C1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0E185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DF3" w:rsidRPr="00633B74" w14:paraId="1C40E646" w14:textId="77777777" w:rsidTr="00EA3DF3">
        <w:trPr>
          <w:trHeight w:val="271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BC9868" w14:textId="77777777" w:rsidR="00EA3DF3" w:rsidRPr="00633B74" w:rsidRDefault="00EA3DF3" w:rsidP="00770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C1FE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22E9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253A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0115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54265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DF3" w:rsidRPr="00633B74" w14:paraId="262DAC81" w14:textId="77777777" w:rsidTr="00EA3DF3">
        <w:trPr>
          <w:trHeight w:val="272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CECD25" w14:textId="77777777" w:rsidR="00EA3DF3" w:rsidRPr="00633B74" w:rsidRDefault="00EA3DF3" w:rsidP="00770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C362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5041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C829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9652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1C84A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DF3" w:rsidRPr="00633B74" w14:paraId="6E8DDF6F" w14:textId="77777777" w:rsidTr="00EA3DF3">
        <w:trPr>
          <w:trHeight w:val="434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3FA0D0" w14:textId="77777777" w:rsidR="00EA3DF3" w:rsidRPr="00633B74" w:rsidRDefault="00EA3DF3" w:rsidP="00770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1E22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DEA3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D65A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0AF2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6ADFE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DF3" w:rsidRPr="00633B74" w14:paraId="76E779C7" w14:textId="77777777" w:rsidTr="00EA3DF3">
        <w:trPr>
          <w:trHeight w:val="370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C19065" w14:textId="77777777" w:rsidR="00EA3DF3" w:rsidRPr="00633B74" w:rsidRDefault="00EA3DF3" w:rsidP="00770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6242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6993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FFF2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D50F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E7ABD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DF3" w:rsidRPr="00633B74" w14:paraId="08C82C8D" w14:textId="77777777" w:rsidTr="00EA3DF3">
        <w:trPr>
          <w:trHeight w:val="367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37AE52" w14:textId="77777777" w:rsidR="00EA3DF3" w:rsidRPr="00633B74" w:rsidRDefault="00EA3DF3" w:rsidP="00770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275056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1D732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97ED8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3EAAE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ED041" w14:textId="77777777" w:rsidR="00EA3DF3" w:rsidRPr="00633B74" w:rsidRDefault="00EA3DF3" w:rsidP="00EA3D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61D606" w14:textId="77777777" w:rsidR="00982F3A" w:rsidRPr="00633B74" w:rsidRDefault="002E40C8" w:rsidP="00C23F93">
      <w:pPr>
        <w:spacing w:line="240" w:lineRule="exact"/>
        <w:rPr>
          <w:rFonts w:ascii="Times New Roman" w:hAnsi="Times New Roman" w:cs="Times New Roman"/>
        </w:rPr>
      </w:pPr>
      <w:r w:rsidRPr="00633B74">
        <w:rPr>
          <w:rFonts w:ascii="Times New Roman" w:hAnsi="Times New Roman" w:cs="Times New Roman"/>
        </w:rPr>
        <w:lastRenderedPageBreak/>
        <w:t>（注意）</w:t>
      </w:r>
    </w:p>
    <w:p w14:paraId="7E5C4B83" w14:textId="77777777" w:rsidR="00982F3A" w:rsidRPr="00633B74" w:rsidRDefault="002E40C8" w:rsidP="00646C70">
      <w:pPr>
        <w:rPr>
          <w:rFonts w:ascii="Times New Roman" w:hAnsi="Times New Roman" w:cs="Times New Roman"/>
        </w:rPr>
      </w:pPr>
      <w:r w:rsidRPr="00633B74">
        <w:rPr>
          <w:rFonts w:ascii="Times New Roman" w:hAnsi="Times New Roman" w:cs="Times New Roman"/>
        </w:rPr>
        <w:t xml:space="preserve">１　</w:t>
      </w:r>
      <w:r w:rsidR="00982F3A" w:rsidRPr="00633B74">
        <w:rPr>
          <w:rFonts w:ascii="Cambria Math" w:hAnsi="Cambria Math" w:cs="Cambria Math"/>
        </w:rPr>
        <w:t>①</w:t>
      </w:r>
      <w:r w:rsidR="00982F3A" w:rsidRPr="00633B74">
        <w:rPr>
          <w:rFonts w:ascii="Times New Roman" w:hAnsi="Times New Roman" w:cs="Times New Roman"/>
        </w:rPr>
        <w:t>の「英字」</w:t>
      </w:r>
      <w:r w:rsidR="00A538B8" w:rsidRPr="00633B74">
        <w:rPr>
          <w:rFonts w:ascii="Times New Roman" w:hAnsi="Times New Roman" w:cs="Times New Roman"/>
        </w:rPr>
        <w:t>及び「漢字」氏名</w:t>
      </w:r>
      <w:r w:rsidR="00982F3A" w:rsidRPr="00633B74">
        <w:rPr>
          <w:rFonts w:ascii="Times New Roman" w:hAnsi="Times New Roman" w:cs="Times New Roman"/>
        </w:rPr>
        <w:t>は，旅券</w:t>
      </w:r>
      <w:r w:rsidR="00A538B8" w:rsidRPr="00633B74">
        <w:rPr>
          <w:rFonts w:ascii="Times New Roman" w:hAnsi="Times New Roman" w:cs="Times New Roman"/>
        </w:rPr>
        <w:t>上の表記</w:t>
      </w:r>
      <w:r w:rsidR="00982F3A" w:rsidRPr="00633B74">
        <w:rPr>
          <w:rFonts w:ascii="Times New Roman" w:hAnsi="Times New Roman" w:cs="Times New Roman"/>
        </w:rPr>
        <w:t>を記載すること。</w:t>
      </w:r>
    </w:p>
    <w:p w14:paraId="35C9EEA8" w14:textId="77777777" w:rsidR="0046168F" w:rsidRPr="00633B74" w:rsidRDefault="00982F3A" w:rsidP="00646C70">
      <w:pPr>
        <w:rPr>
          <w:rFonts w:ascii="Times New Roman" w:hAnsi="Times New Roman" w:cs="Times New Roman"/>
        </w:rPr>
      </w:pPr>
      <w:r w:rsidRPr="00633B74">
        <w:rPr>
          <w:rFonts w:ascii="Times New Roman" w:hAnsi="Times New Roman" w:cs="Times New Roman"/>
        </w:rPr>
        <w:t>２</w:t>
      </w:r>
      <w:r w:rsidR="002E40C8" w:rsidRPr="00633B74">
        <w:rPr>
          <w:rFonts w:ascii="Times New Roman" w:hAnsi="Times New Roman" w:cs="Times New Roman"/>
        </w:rPr>
        <w:t xml:space="preserve">　</w:t>
      </w:r>
      <w:r w:rsidR="00A538B8" w:rsidRPr="00633B74">
        <w:rPr>
          <w:rFonts w:ascii="Cambria Math" w:hAnsi="Cambria Math" w:cs="Cambria Math"/>
        </w:rPr>
        <w:t>⑤</w:t>
      </w:r>
      <w:r w:rsidR="00A538B8" w:rsidRPr="00633B74">
        <w:rPr>
          <w:rFonts w:ascii="Times New Roman" w:hAnsi="Times New Roman" w:cs="Times New Roman"/>
        </w:rPr>
        <w:t>は，</w:t>
      </w:r>
      <w:r w:rsidR="0046168F" w:rsidRPr="00633B74">
        <w:rPr>
          <w:rFonts w:ascii="Times New Roman" w:hAnsi="Times New Roman" w:cs="Times New Roman"/>
        </w:rPr>
        <w:t>特定技能外国人が十分に理解できる言語</w:t>
      </w:r>
      <w:r w:rsidR="00A538B8" w:rsidRPr="00633B74">
        <w:rPr>
          <w:rFonts w:ascii="Times New Roman" w:hAnsi="Times New Roman" w:cs="Times New Roman"/>
        </w:rPr>
        <w:t>（母国語に限らない。）</w:t>
      </w:r>
      <w:r w:rsidR="0046168F" w:rsidRPr="00633B74">
        <w:rPr>
          <w:rFonts w:ascii="Times New Roman" w:hAnsi="Times New Roman" w:cs="Times New Roman"/>
        </w:rPr>
        <w:t>について記載すること。</w:t>
      </w:r>
    </w:p>
    <w:p w14:paraId="1ED57C93" w14:textId="77777777" w:rsidR="00AF2270" w:rsidRPr="00633B74" w:rsidRDefault="00982F3A" w:rsidP="00646C70">
      <w:pPr>
        <w:ind w:left="178" w:hangingChars="85" w:hanging="178"/>
        <w:rPr>
          <w:rFonts w:ascii="Times New Roman" w:hAnsi="Times New Roman" w:cs="Times New Roman"/>
        </w:rPr>
      </w:pPr>
      <w:r w:rsidRPr="00633B74">
        <w:rPr>
          <w:rFonts w:ascii="Times New Roman" w:hAnsi="Times New Roman" w:cs="Times New Roman"/>
        </w:rPr>
        <w:t>３</w:t>
      </w:r>
      <w:r w:rsidR="002E40C8" w:rsidRPr="00633B74">
        <w:rPr>
          <w:rFonts w:ascii="Times New Roman" w:hAnsi="Times New Roman" w:cs="Times New Roman"/>
        </w:rPr>
        <w:t xml:space="preserve">　</w:t>
      </w:r>
      <w:r w:rsidR="000E391E" w:rsidRPr="00633B74">
        <w:rPr>
          <w:rFonts w:ascii="Cambria Math" w:hAnsi="Cambria Math" w:cs="Cambria Math"/>
        </w:rPr>
        <w:t>⑨</w:t>
      </w:r>
      <w:r w:rsidRPr="00633B74">
        <w:rPr>
          <w:rFonts w:ascii="Times New Roman" w:hAnsi="Times New Roman" w:cs="Times New Roman"/>
        </w:rPr>
        <w:t>は，</w:t>
      </w:r>
      <w:r w:rsidR="007A3D8F" w:rsidRPr="00633B74">
        <w:rPr>
          <w:rFonts w:ascii="Times New Roman" w:hAnsi="Times New Roman" w:cs="Times New Roman"/>
        </w:rPr>
        <w:t>在留資格「技能実習」をもって本邦に在留していた期間，実習実施者（機関）</w:t>
      </w:r>
      <w:r w:rsidRPr="00633B74">
        <w:rPr>
          <w:rFonts w:ascii="Times New Roman" w:hAnsi="Times New Roman" w:cs="Times New Roman"/>
        </w:rPr>
        <w:t>及び監理団体</w:t>
      </w:r>
      <w:r w:rsidR="00C23F93" w:rsidRPr="00633B74">
        <w:rPr>
          <w:rFonts w:ascii="Times New Roman" w:hAnsi="Times New Roman" w:cs="Times New Roman"/>
        </w:rPr>
        <w:t>（団体監理</w:t>
      </w:r>
      <w:r w:rsidR="00A538B8" w:rsidRPr="00633B74">
        <w:rPr>
          <w:rFonts w:ascii="Times New Roman" w:hAnsi="Times New Roman" w:cs="Times New Roman"/>
        </w:rPr>
        <w:t>型技能実習の場合のみ）</w:t>
      </w:r>
      <w:r w:rsidR="009B414E" w:rsidRPr="00633B74">
        <w:rPr>
          <w:rFonts w:ascii="Times New Roman" w:hAnsi="Times New Roman" w:cs="Times New Roman"/>
        </w:rPr>
        <w:t>について詳細に記載すること。</w:t>
      </w:r>
    </w:p>
    <w:p w14:paraId="7F18C933" w14:textId="77777777" w:rsidR="00407EA7" w:rsidRDefault="00407EA7" w:rsidP="00646C70">
      <w:pPr>
        <w:jc w:val="left"/>
        <w:rPr>
          <w:rFonts w:ascii="Times New Roman" w:hAnsi="Times New Roman" w:cs="Times New Roman"/>
        </w:rPr>
      </w:pPr>
    </w:p>
    <w:p w14:paraId="74EB9366" w14:textId="77777777" w:rsidR="00246839" w:rsidRPr="00633B74" w:rsidRDefault="00246839" w:rsidP="00646C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hú ý)</w:t>
      </w:r>
      <w:r>
        <w:rPr>
          <w:rFonts w:ascii="Times New Roman" w:hAnsi="Times New Roman" w:cs="Times New Roman"/>
        </w:rPr>
        <w:br/>
        <w:t xml:space="preserve">1  Họ và tên “Hán Tự” và “chữ La Tinh” trong mục </w:t>
      </w:r>
      <w:r w:rsidRPr="00246839">
        <w:rPr>
          <w:rFonts w:ascii="Cambria Math" w:hAnsi="Cambria Math" w:cs="Cambria Math"/>
        </w:rPr>
        <w:t>①</w:t>
      </w:r>
      <w:r w:rsidRPr="00246839">
        <w:rPr>
          <w:rFonts w:ascii="Times New Roman" w:hAnsi="Times New Roman" w:cs="Times New Roman"/>
        </w:rPr>
        <w:t xml:space="preserve"> phải ghi như trong hộ chiếu.</w:t>
      </w:r>
    </w:p>
    <w:p w14:paraId="0C82A339" w14:textId="77777777" w:rsidR="00246839" w:rsidRPr="00633B74" w:rsidRDefault="00246839" w:rsidP="00646C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 Trong mục </w:t>
      </w:r>
      <w:r w:rsidRPr="00246839">
        <w:rPr>
          <w:rFonts w:ascii="Cambria Math" w:hAnsi="Cambria Math" w:cs="Cambria Math"/>
        </w:rPr>
        <w:t>⑤</w:t>
      </w:r>
      <w:r>
        <w:rPr>
          <w:rFonts w:ascii="Cambria Math" w:hAnsi="Cambria Math" w:cs="Cambria Math"/>
        </w:rPr>
        <w:t>, ghi n</w:t>
      </w:r>
      <w:r>
        <w:rPr>
          <w:rFonts w:ascii="Times New Roman" w:hAnsi="Times New Roman" w:cs="Times New Roman"/>
        </w:rPr>
        <w:t>gôn ngữ mà người nước ngoài có kỹ năng đặc định có thể hiểu được đầy đủ (không nhất thiết là ngôn ngữ mẹ đẻ).</w:t>
      </w:r>
      <w:r w:rsidRPr="00633B74">
        <w:rPr>
          <w:rFonts w:ascii="Times New Roman" w:hAnsi="Times New Roman" w:cs="Times New Roman"/>
        </w:rPr>
        <w:t xml:space="preserve">　</w:t>
      </w:r>
    </w:p>
    <w:p w14:paraId="0ABC7C3B" w14:textId="6E57F073" w:rsidR="00246839" w:rsidRPr="00633B74" w:rsidRDefault="00246839" w:rsidP="00646C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33B74"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 w:hint="eastAsia"/>
        </w:rPr>
        <w:t xml:space="preserve">Trong mục </w:t>
      </w:r>
      <w:r w:rsidRPr="00246839">
        <w:rPr>
          <w:rFonts w:ascii="Cambria Math" w:hAnsi="Cambria Math" w:cs="Cambria Math"/>
        </w:rPr>
        <w:t>⑨</w:t>
      </w:r>
      <w:r>
        <w:rPr>
          <w:rFonts w:ascii="Cambria Math" w:hAnsi="Cambria Math" w:cs="Cambria Math"/>
        </w:rPr>
        <w:t xml:space="preserve">, ghi chi tiết về </w:t>
      </w:r>
      <w:r w:rsidR="00D95473">
        <w:rPr>
          <w:rFonts w:ascii="Times New Roman" w:hAnsi="Times New Roman" w:cs="Times New Roman"/>
        </w:rPr>
        <w:t>khoảng thời gian người này có tư cách lưu trú là “Thực tập kỹ năng” và lưu trú tại Nhật Bản,</w:t>
      </w:r>
      <w:r w:rsidR="00D95473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người nhận thực tập (cơ quan) hoặc </w:t>
      </w:r>
      <w:r w:rsidR="00D95473">
        <w:rPr>
          <w:rFonts w:ascii="Cambria Math" w:hAnsi="Cambria Math" w:cs="Cambria Math"/>
        </w:rPr>
        <w:t>nghiệp đoàn</w:t>
      </w:r>
      <w:r>
        <w:rPr>
          <w:rFonts w:ascii="Cambria Math" w:hAnsi="Cambria Math" w:cs="Cambria Math"/>
        </w:rPr>
        <w:t xml:space="preserve"> (chỉ cho trường hợp thực tập kỹ năng mô hình </w:t>
      </w:r>
      <w:r w:rsidR="00D95473" w:rsidRPr="003D1068">
        <w:rPr>
          <w:rFonts w:ascii="Times New Roman" w:hAnsi="Times New Roman" w:cs="Times New Roman"/>
        </w:rPr>
        <w:t>nghiệp</w:t>
      </w:r>
      <w:r w:rsidR="00D95473">
        <w:rPr>
          <w:rFonts w:ascii="Cambria Math" w:hAnsi="Cambria Math" w:cs="Cambria Math"/>
        </w:rPr>
        <w:t xml:space="preserve"> đoàn</w:t>
      </w:r>
      <w:r>
        <w:rPr>
          <w:rFonts w:ascii="Cambria Math" w:hAnsi="Cambria Math" w:cs="Cambria Math"/>
        </w:rPr>
        <w:t>)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>.</w:t>
      </w:r>
    </w:p>
    <w:p w14:paraId="7BF69196" w14:textId="77777777" w:rsidR="00246839" w:rsidRPr="00633B74" w:rsidRDefault="00246839" w:rsidP="00646C70">
      <w:pPr>
        <w:jc w:val="left"/>
        <w:rPr>
          <w:rFonts w:ascii="Times New Roman" w:hAnsi="Times New Roman" w:cs="Times New Roman"/>
        </w:rPr>
      </w:pPr>
    </w:p>
    <w:p w14:paraId="3D3C2380" w14:textId="77777777" w:rsidR="00A02718" w:rsidRPr="00633B74" w:rsidRDefault="00A02718" w:rsidP="00646C70">
      <w:pPr>
        <w:jc w:val="left"/>
        <w:rPr>
          <w:rFonts w:ascii="Times New Roman" w:hAnsi="Times New Roman" w:cs="Times New Roman"/>
        </w:rPr>
      </w:pPr>
      <w:r w:rsidRPr="00633B74">
        <w:rPr>
          <w:rFonts w:ascii="Times New Roman" w:hAnsi="Times New Roman" w:cs="Times New Roman"/>
        </w:rPr>
        <w:t>上記の記載内容は，事実と相違ありません。</w:t>
      </w:r>
      <w:r w:rsidR="00246839">
        <w:rPr>
          <w:rFonts w:ascii="Times New Roman" w:hAnsi="Times New Roman" w:cs="Times New Roman"/>
        </w:rPr>
        <w:br/>
      </w:r>
      <w:r w:rsidR="00246839">
        <w:rPr>
          <w:rFonts w:ascii="Times New Roman" w:hAnsi="Times New Roman" w:cs="Times New Roman" w:hint="eastAsia"/>
        </w:rPr>
        <w:t>Tôi cam kết nộ</w:t>
      </w:r>
      <w:r w:rsidR="00246839">
        <w:rPr>
          <w:rFonts w:ascii="Times New Roman" w:hAnsi="Times New Roman" w:cs="Times New Roman"/>
        </w:rPr>
        <w:t>i dung khai ở trên hoàn toàn là sự thật.</w:t>
      </w:r>
    </w:p>
    <w:p w14:paraId="472AB0A7" w14:textId="77777777" w:rsidR="00A02718" w:rsidRPr="00633B74" w:rsidRDefault="00A02718" w:rsidP="00A02718">
      <w:pPr>
        <w:jc w:val="right"/>
        <w:rPr>
          <w:rFonts w:ascii="Times New Roman" w:hAnsi="Times New Roman" w:cs="Times New Roman"/>
        </w:rPr>
      </w:pPr>
    </w:p>
    <w:p w14:paraId="4BC7D7A0" w14:textId="77777777" w:rsidR="00C23F93" w:rsidRPr="00633B74" w:rsidRDefault="00C23F93" w:rsidP="00AF2270">
      <w:pPr>
        <w:jc w:val="right"/>
        <w:rPr>
          <w:rFonts w:ascii="Times New Roman" w:hAnsi="Times New Roman" w:cs="Times New Roman"/>
        </w:rPr>
      </w:pPr>
    </w:p>
    <w:p w14:paraId="4CA7F09D" w14:textId="77777777" w:rsidR="00246839" w:rsidRDefault="00246839" w:rsidP="0024683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A02718" w:rsidRPr="00633B74">
        <w:rPr>
          <w:rFonts w:ascii="Times New Roman" w:hAnsi="Times New Roman" w:cs="Times New Roman"/>
        </w:rPr>
        <w:t>年　　　月　　　日　　作成</w:t>
      </w:r>
    </w:p>
    <w:p w14:paraId="61C6888E" w14:textId="77777777" w:rsidR="00AF2270" w:rsidRPr="00633B74" w:rsidRDefault="00246839" w:rsidP="0024683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 w:hint="eastAsia"/>
        </w:rPr>
        <w:t xml:space="preserve">Lập vào ngày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tháng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năm     </w:t>
      </w:r>
    </w:p>
    <w:p w14:paraId="1871A168" w14:textId="77777777" w:rsidR="00C23F93" w:rsidRPr="00633B74" w:rsidRDefault="00C23F93" w:rsidP="00C23F93">
      <w:pPr>
        <w:ind w:rightChars="400" w:right="840"/>
        <w:rPr>
          <w:rFonts w:ascii="Times New Roman" w:hAnsi="Times New Roman" w:cs="Times New Roman"/>
        </w:rPr>
      </w:pPr>
    </w:p>
    <w:p w14:paraId="1AEFDF94" w14:textId="77777777" w:rsidR="00646C70" w:rsidRDefault="00A02718" w:rsidP="00C23F93">
      <w:pPr>
        <w:ind w:leftChars="2000" w:left="4200" w:rightChars="400" w:right="840" w:firstLineChars="100" w:firstLine="210"/>
        <w:jc w:val="left"/>
        <w:rPr>
          <w:rFonts w:ascii="Times New Roman" w:hAnsi="Times New Roman" w:cs="Times New Roman"/>
        </w:rPr>
      </w:pPr>
      <w:r w:rsidRPr="00633B74">
        <w:rPr>
          <w:rFonts w:ascii="Times New Roman" w:hAnsi="Times New Roman" w:cs="Times New Roman"/>
        </w:rPr>
        <w:t>特定技能外国人の署名</w:t>
      </w:r>
    </w:p>
    <w:p w14:paraId="4CF1ADC5" w14:textId="36D51F13" w:rsidR="00A02718" w:rsidRPr="00DA736B" w:rsidRDefault="00246839" w:rsidP="00DA736B">
      <w:pPr>
        <w:tabs>
          <w:tab w:val="left" w:pos="2410"/>
        </w:tabs>
        <w:ind w:leftChars="1079" w:left="4198" w:rightChars="400" w:right="840" w:hangingChars="920" w:hanging="1932"/>
        <w:jc w:val="left"/>
        <w:rPr>
          <w:rFonts w:ascii="Times New Roman" w:hAnsi="Times New Roman" w:cs="Times New Roman"/>
          <w:u w:val="thick"/>
          <w:lang w:val="vi-VN"/>
        </w:rPr>
      </w:pPr>
      <w:r>
        <w:rPr>
          <w:rFonts w:ascii="Times New Roman" w:hAnsi="Times New Roman" w:cs="Times New Roman" w:hint="eastAsia"/>
        </w:rPr>
        <w:t xml:space="preserve">Chữ ký </w:t>
      </w:r>
      <w:r>
        <w:rPr>
          <w:rFonts w:ascii="Times New Roman" w:hAnsi="Times New Roman" w:cs="Times New Roman"/>
        </w:rPr>
        <w:t xml:space="preserve">của </w:t>
      </w:r>
      <w:r>
        <w:rPr>
          <w:rFonts w:ascii="Times New Roman" w:hAnsi="Times New Roman" w:cs="Times New Roman" w:hint="eastAsia"/>
        </w:rPr>
        <w:t xml:space="preserve">người </w:t>
      </w:r>
      <w:r>
        <w:rPr>
          <w:rFonts w:ascii="Times New Roman" w:hAnsi="Times New Roman" w:cs="Times New Roman"/>
        </w:rPr>
        <w:t>nước ngoài</w:t>
      </w:r>
      <w:r>
        <w:rPr>
          <w:rFonts w:ascii="Times New Roman" w:hAnsi="Times New Roman" w:cs="Times New Roman" w:hint="eastAsia"/>
        </w:rPr>
        <w:t xml:space="preserve"> có kỹ năng đặc định</w:t>
      </w:r>
    </w:p>
    <w:sectPr w:rsidR="00A02718" w:rsidRPr="00DA736B" w:rsidSect="00114EA5">
      <w:pgSz w:w="11906" w:h="16838" w:code="9"/>
      <w:pgMar w:top="1123" w:right="851" w:bottom="1276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57E99" w14:textId="77777777" w:rsidR="00026A45" w:rsidRDefault="00026A45" w:rsidP="00C23F93">
      <w:r>
        <w:separator/>
      </w:r>
    </w:p>
  </w:endnote>
  <w:endnote w:type="continuationSeparator" w:id="0">
    <w:p w14:paraId="7C089D57" w14:textId="77777777" w:rsidR="00026A45" w:rsidRDefault="00026A45" w:rsidP="00C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ＭＳ ゴシック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FC27D" w14:textId="77777777" w:rsidR="00026A45" w:rsidRDefault="00026A45" w:rsidP="00C23F93">
      <w:r>
        <w:separator/>
      </w:r>
    </w:p>
  </w:footnote>
  <w:footnote w:type="continuationSeparator" w:id="0">
    <w:p w14:paraId="1F9C0A7B" w14:textId="77777777" w:rsidR="00026A45" w:rsidRDefault="00026A45" w:rsidP="00C23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1EF4"/>
    <w:multiLevelType w:val="hybridMultilevel"/>
    <w:tmpl w:val="0972D62A"/>
    <w:lvl w:ilvl="0" w:tplc="C97AFC4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87148A"/>
    <w:multiLevelType w:val="hybridMultilevel"/>
    <w:tmpl w:val="FB8273A2"/>
    <w:lvl w:ilvl="0" w:tplc="8308294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FA90444"/>
    <w:multiLevelType w:val="hybridMultilevel"/>
    <w:tmpl w:val="336897E2"/>
    <w:lvl w:ilvl="0" w:tplc="925433D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745D4E"/>
    <w:multiLevelType w:val="hybridMultilevel"/>
    <w:tmpl w:val="9AAAF306"/>
    <w:lvl w:ilvl="0" w:tplc="C5A8514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26693D5B"/>
    <w:multiLevelType w:val="hybridMultilevel"/>
    <w:tmpl w:val="12F0BF18"/>
    <w:lvl w:ilvl="0" w:tplc="86D0684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26C05DCC"/>
    <w:multiLevelType w:val="hybridMultilevel"/>
    <w:tmpl w:val="00B46608"/>
    <w:lvl w:ilvl="0" w:tplc="26B67B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BCC6F1D"/>
    <w:multiLevelType w:val="hybridMultilevel"/>
    <w:tmpl w:val="AC305684"/>
    <w:lvl w:ilvl="0" w:tplc="EAB0012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733E80"/>
    <w:multiLevelType w:val="hybridMultilevel"/>
    <w:tmpl w:val="10864DAE"/>
    <w:lvl w:ilvl="0" w:tplc="909C2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2F17684"/>
    <w:multiLevelType w:val="hybridMultilevel"/>
    <w:tmpl w:val="EF9CCDDA"/>
    <w:lvl w:ilvl="0" w:tplc="D75094B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3AE60F4"/>
    <w:multiLevelType w:val="hybridMultilevel"/>
    <w:tmpl w:val="4ACE3570"/>
    <w:lvl w:ilvl="0" w:tplc="A1C6A5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361B5853"/>
    <w:multiLevelType w:val="hybridMultilevel"/>
    <w:tmpl w:val="5344B09C"/>
    <w:lvl w:ilvl="0" w:tplc="E14A74CE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8B94477"/>
    <w:multiLevelType w:val="hybridMultilevel"/>
    <w:tmpl w:val="9E6AC15A"/>
    <w:lvl w:ilvl="0" w:tplc="D3FE53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DC8685E"/>
    <w:multiLevelType w:val="hybridMultilevel"/>
    <w:tmpl w:val="E0221984"/>
    <w:lvl w:ilvl="0" w:tplc="DFD447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185DF1"/>
    <w:multiLevelType w:val="hybridMultilevel"/>
    <w:tmpl w:val="CA8C0D28"/>
    <w:lvl w:ilvl="0" w:tplc="518E12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>
    <w:nsid w:val="596714CD"/>
    <w:multiLevelType w:val="hybridMultilevel"/>
    <w:tmpl w:val="7D8E3E8E"/>
    <w:lvl w:ilvl="0" w:tplc="F8CC5BA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>
    <w:nsid w:val="5F5C0932"/>
    <w:multiLevelType w:val="hybridMultilevel"/>
    <w:tmpl w:val="6ECE3452"/>
    <w:lvl w:ilvl="0" w:tplc="1F7E8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FA32E95"/>
    <w:multiLevelType w:val="hybridMultilevel"/>
    <w:tmpl w:val="01A69E76"/>
    <w:lvl w:ilvl="0" w:tplc="867A7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11F3AD3"/>
    <w:multiLevelType w:val="hybridMultilevel"/>
    <w:tmpl w:val="B45A6AD6"/>
    <w:lvl w:ilvl="0" w:tplc="5640298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642CF6F5"/>
    <w:multiLevelType w:val="singleLevel"/>
    <w:tmpl w:val="00000000"/>
    <w:name w:val="・"/>
    <w:lvl w:ilvl="0">
      <w:numFmt w:val="bullet"/>
      <w:lvlText w:val="・"/>
      <w:lvlJc w:val="left"/>
      <w:rPr>
        <w:rFonts w:ascii="Wingdings" w:hAnsi="Wingdings" w:hint="eastAsia"/>
      </w:rPr>
    </w:lvl>
  </w:abstractNum>
  <w:abstractNum w:abstractNumId="19">
    <w:nsid w:val="64393964"/>
    <w:multiLevelType w:val="hybridMultilevel"/>
    <w:tmpl w:val="BDCCB2D4"/>
    <w:lvl w:ilvl="0" w:tplc="54941B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9436B8C"/>
    <w:multiLevelType w:val="multilevel"/>
    <w:tmpl w:val="F780B156"/>
    <w:lvl w:ilvl="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A89602B"/>
    <w:multiLevelType w:val="hybridMultilevel"/>
    <w:tmpl w:val="D57A24D6"/>
    <w:lvl w:ilvl="0" w:tplc="3FE6EA8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AFB68C2"/>
    <w:multiLevelType w:val="hybridMultilevel"/>
    <w:tmpl w:val="A0F448E8"/>
    <w:lvl w:ilvl="0" w:tplc="DE3C358C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EE068D2"/>
    <w:multiLevelType w:val="hybridMultilevel"/>
    <w:tmpl w:val="4E72F2CE"/>
    <w:lvl w:ilvl="0" w:tplc="13CCC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F077FA0"/>
    <w:multiLevelType w:val="hybridMultilevel"/>
    <w:tmpl w:val="891C9BA8"/>
    <w:lvl w:ilvl="0" w:tplc="D3607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2"/>
  </w:num>
  <w:num w:numId="5">
    <w:abstractNumId w:val="21"/>
  </w:num>
  <w:num w:numId="6">
    <w:abstractNumId w:val="22"/>
  </w:num>
  <w:num w:numId="7">
    <w:abstractNumId w:val="1"/>
  </w:num>
  <w:num w:numId="8">
    <w:abstractNumId w:val="19"/>
  </w:num>
  <w:num w:numId="9">
    <w:abstractNumId w:val="10"/>
  </w:num>
  <w:num w:numId="10">
    <w:abstractNumId w:val="11"/>
  </w:num>
  <w:num w:numId="11">
    <w:abstractNumId w:val="3"/>
  </w:num>
  <w:num w:numId="12">
    <w:abstractNumId w:val="24"/>
  </w:num>
  <w:num w:numId="13">
    <w:abstractNumId w:val="5"/>
  </w:num>
  <w:num w:numId="14">
    <w:abstractNumId w:val="16"/>
  </w:num>
  <w:num w:numId="15">
    <w:abstractNumId w:val="9"/>
  </w:num>
  <w:num w:numId="16">
    <w:abstractNumId w:val="13"/>
  </w:num>
  <w:num w:numId="17">
    <w:abstractNumId w:val="15"/>
  </w:num>
  <w:num w:numId="18">
    <w:abstractNumId w:val="23"/>
  </w:num>
  <w:num w:numId="19">
    <w:abstractNumId w:val="6"/>
  </w:num>
  <w:num w:numId="20">
    <w:abstractNumId w:val="20"/>
  </w:num>
  <w:num w:numId="21">
    <w:abstractNumId w:val="8"/>
  </w:num>
  <w:num w:numId="22">
    <w:abstractNumId w:val="18"/>
  </w:num>
  <w:num w:numId="23">
    <w:abstractNumId w:val="14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removePersonalInformation/>
  <w:removeDateAndTime/>
  <w:bordersDoNotSurroundHeader/>
  <w:bordersDoNotSurroundFooter/>
  <w:hideSpellingErrors/>
  <w:proofState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54"/>
    <w:rsid w:val="0000131E"/>
    <w:rsid w:val="00026A45"/>
    <w:rsid w:val="0004336F"/>
    <w:rsid w:val="000D492D"/>
    <w:rsid w:val="000E391E"/>
    <w:rsid w:val="00100294"/>
    <w:rsid w:val="00114EA5"/>
    <w:rsid w:val="001F11A8"/>
    <w:rsid w:val="00245249"/>
    <w:rsid w:val="00246839"/>
    <w:rsid w:val="00251134"/>
    <w:rsid w:val="002D2CF2"/>
    <w:rsid w:val="002E2C73"/>
    <w:rsid w:val="002E40C8"/>
    <w:rsid w:val="00330EC4"/>
    <w:rsid w:val="00360C38"/>
    <w:rsid w:val="003707F4"/>
    <w:rsid w:val="00380D1A"/>
    <w:rsid w:val="00395614"/>
    <w:rsid w:val="003D1068"/>
    <w:rsid w:val="00407EA7"/>
    <w:rsid w:val="00412349"/>
    <w:rsid w:val="0046168F"/>
    <w:rsid w:val="004E3A54"/>
    <w:rsid w:val="004F20E6"/>
    <w:rsid w:val="00566C19"/>
    <w:rsid w:val="006279AA"/>
    <w:rsid w:val="00633B74"/>
    <w:rsid w:val="00646C70"/>
    <w:rsid w:val="006532FD"/>
    <w:rsid w:val="006627EA"/>
    <w:rsid w:val="006D5326"/>
    <w:rsid w:val="00736029"/>
    <w:rsid w:val="007372E8"/>
    <w:rsid w:val="007708A4"/>
    <w:rsid w:val="007A3D8F"/>
    <w:rsid w:val="007D2085"/>
    <w:rsid w:val="007F79BA"/>
    <w:rsid w:val="00806BC9"/>
    <w:rsid w:val="00902160"/>
    <w:rsid w:val="00914071"/>
    <w:rsid w:val="009158FE"/>
    <w:rsid w:val="009819F9"/>
    <w:rsid w:val="00982F3A"/>
    <w:rsid w:val="009B414E"/>
    <w:rsid w:val="00A02718"/>
    <w:rsid w:val="00A538B8"/>
    <w:rsid w:val="00AF2270"/>
    <w:rsid w:val="00AF7B31"/>
    <w:rsid w:val="00B11A2D"/>
    <w:rsid w:val="00B15880"/>
    <w:rsid w:val="00B42B8F"/>
    <w:rsid w:val="00BB6A51"/>
    <w:rsid w:val="00C23F93"/>
    <w:rsid w:val="00C51821"/>
    <w:rsid w:val="00C774C9"/>
    <w:rsid w:val="00C9511C"/>
    <w:rsid w:val="00CA01AE"/>
    <w:rsid w:val="00CB0985"/>
    <w:rsid w:val="00CF68EC"/>
    <w:rsid w:val="00D07DF5"/>
    <w:rsid w:val="00D11080"/>
    <w:rsid w:val="00D6400F"/>
    <w:rsid w:val="00D651F1"/>
    <w:rsid w:val="00D95473"/>
    <w:rsid w:val="00DA736B"/>
    <w:rsid w:val="00E76EE2"/>
    <w:rsid w:val="00E907FB"/>
    <w:rsid w:val="00EA3DF3"/>
    <w:rsid w:val="00ED3A6C"/>
    <w:rsid w:val="00EE1C5D"/>
    <w:rsid w:val="00F041AA"/>
    <w:rsid w:val="00F3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D57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9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23F93"/>
  </w:style>
  <w:style w:type="paragraph" w:styleId="Footer">
    <w:name w:val="footer"/>
    <w:basedOn w:val="Normal"/>
    <w:link w:val="FooterChar"/>
    <w:uiPriority w:val="99"/>
    <w:unhideWhenUsed/>
    <w:rsid w:val="00C23F9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23F93"/>
  </w:style>
  <w:style w:type="character" w:styleId="CommentReference">
    <w:name w:val="annotation reference"/>
    <w:basedOn w:val="DefaultParagraphFont"/>
    <w:uiPriority w:val="99"/>
    <w:semiHidden/>
    <w:unhideWhenUsed/>
    <w:rsid w:val="00C951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11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1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1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11C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標準(太郎文書スタイル)"/>
    <w:uiPriority w:val="99"/>
    <w:rsid w:val="00EE1C5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5326"/>
    <w:pPr>
      <w:ind w:leftChars="400" w:left="840"/>
    </w:pPr>
    <w:rPr>
      <w:rFonts w:ascii="ＭＳ 明朝" w:eastAsia="ＭＳ 明朝" w:hAnsi="Arial" w:cs="Times New Roman"/>
      <w:szCs w:val="24"/>
    </w:rPr>
  </w:style>
  <w:style w:type="paragraph" w:styleId="Revision">
    <w:name w:val="Revision"/>
    <w:hidden/>
    <w:uiPriority w:val="99"/>
    <w:semiHidden/>
    <w:rsid w:val="00BB6A51"/>
  </w:style>
  <w:style w:type="paragraph" w:customStyle="1" w:styleId="1">
    <w:name w:val="スタイル1"/>
    <w:basedOn w:val="Normal"/>
    <w:link w:val="10"/>
    <w:qFormat/>
    <w:rsid w:val="00BB6A51"/>
    <w:pPr>
      <w:overflowPunct w:val="0"/>
      <w:spacing w:line="240" w:lineRule="exact"/>
      <w:ind w:leftChars="100" w:left="210"/>
      <w:textAlignment w:val="baseline"/>
    </w:pPr>
    <w:rPr>
      <w:rFonts w:ascii="Times New Roman" w:eastAsia="ＭＳ 明朝" w:hAnsi="Times New Roman" w:cs="Times New Roman"/>
      <w:kern w:val="0"/>
      <w:sz w:val="18"/>
      <w:szCs w:val="18"/>
    </w:rPr>
  </w:style>
  <w:style w:type="character" w:customStyle="1" w:styleId="10">
    <w:name w:val="スタイル1 (文字)"/>
    <w:basedOn w:val="DefaultParagraphFont"/>
    <w:link w:val="1"/>
    <w:rsid w:val="00BB6A51"/>
    <w:rPr>
      <w:rFonts w:ascii="Times New Roman" w:eastAsia="ＭＳ 明朝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9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23F93"/>
  </w:style>
  <w:style w:type="paragraph" w:styleId="Footer">
    <w:name w:val="footer"/>
    <w:basedOn w:val="Normal"/>
    <w:link w:val="FooterChar"/>
    <w:uiPriority w:val="99"/>
    <w:unhideWhenUsed/>
    <w:rsid w:val="00C23F9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23F93"/>
  </w:style>
  <w:style w:type="character" w:styleId="CommentReference">
    <w:name w:val="annotation reference"/>
    <w:basedOn w:val="DefaultParagraphFont"/>
    <w:uiPriority w:val="99"/>
    <w:semiHidden/>
    <w:unhideWhenUsed/>
    <w:rsid w:val="00C951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11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1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1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11C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標準(太郎文書スタイル)"/>
    <w:uiPriority w:val="99"/>
    <w:rsid w:val="00EE1C5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5326"/>
    <w:pPr>
      <w:ind w:leftChars="400" w:left="840"/>
    </w:pPr>
    <w:rPr>
      <w:rFonts w:ascii="ＭＳ 明朝" w:eastAsia="ＭＳ 明朝" w:hAnsi="Arial" w:cs="Times New Roman"/>
      <w:szCs w:val="24"/>
    </w:rPr>
  </w:style>
  <w:style w:type="paragraph" w:styleId="Revision">
    <w:name w:val="Revision"/>
    <w:hidden/>
    <w:uiPriority w:val="99"/>
    <w:semiHidden/>
    <w:rsid w:val="00BB6A51"/>
  </w:style>
  <w:style w:type="paragraph" w:customStyle="1" w:styleId="1">
    <w:name w:val="スタイル1"/>
    <w:basedOn w:val="Normal"/>
    <w:link w:val="10"/>
    <w:qFormat/>
    <w:rsid w:val="00BB6A51"/>
    <w:pPr>
      <w:overflowPunct w:val="0"/>
      <w:spacing w:line="240" w:lineRule="exact"/>
      <w:ind w:leftChars="100" w:left="210"/>
      <w:textAlignment w:val="baseline"/>
    </w:pPr>
    <w:rPr>
      <w:rFonts w:ascii="Times New Roman" w:eastAsia="ＭＳ 明朝" w:hAnsi="Times New Roman" w:cs="Times New Roman"/>
      <w:kern w:val="0"/>
      <w:sz w:val="18"/>
      <w:szCs w:val="18"/>
    </w:rPr>
  </w:style>
  <w:style w:type="character" w:customStyle="1" w:styleId="10">
    <w:name w:val="スタイル1 (文字)"/>
    <w:basedOn w:val="DefaultParagraphFont"/>
    <w:link w:val="1"/>
    <w:rsid w:val="00BB6A51"/>
    <w:rPr>
      <w:rFonts w:ascii="Times New Roman" w:eastAsia="ＭＳ 明朝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CAED-07DA-4354-AF40-1003DAB1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6T04:10:00Z</dcterms:created>
  <dcterms:modified xsi:type="dcterms:W3CDTF">2019-06-16T04:20:00Z</dcterms:modified>
</cp:coreProperties>
</file>